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EA36" w14:textId="77777777" w:rsidR="00FA0B1A" w:rsidRPr="00AD6ED6" w:rsidRDefault="001B2546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77E00433" wp14:editId="680E1B80">
            <wp:simplePos x="0" y="0"/>
            <wp:positionH relativeFrom="column">
              <wp:posOffset>-2540</wp:posOffset>
            </wp:positionH>
            <wp:positionV relativeFrom="paragraph">
              <wp:posOffset>-18288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1F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41EAD3" wp14:editId="7BDA54A6">
                <wp:simplePos x="0" y="0"/>
                <wp:positionH relativeFrom="column">
                  <wp:posOffset>2435225</wp:posOffset>
                </wp:positionH>
                <wp:positionV relativeFrom="paragraph">
                  <wp:posOffset>-296834</wp:posOffset>
                </wp:positionV>
                <wp:extent cx="2507615" cy="3530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D0B4B" w14:textId="77777777" w:rsidR="003C111F" w:rsidRPr="003C111F" w:rsidRDefault="003C111F" w:rsidP="003C111F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C111F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1EAD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91.75pt;margin-top:-23.35pt;width:197.45pt;height:27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" filled="f" stroked="f" strokeweight=".5pt">
                <v:textbox>
                  <w:txbxContent>
                    <w:p w14:paraId="054D0B4B" w14:textId="77777777" w:rsidR="003C111F" w:rsidRPr="003C111F" w:rsidRDefault="003C111F" w:rsidP="003C111F">
                      <w:pPr>
                        <w:jc w:val="right"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3C111F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FA0B1A">
        <w:tab/>
      </w:r>
      <w:r w:rsidR="00FA0B1A">
        <w:tab/>
      </w:r>
      <w:r w:rsidR="00FA0B1A">
        <w:tab/>
      </w:r>
      <w:r w:rsidR="00FA0B1A">
        <w:tab/>
      </w:r>
      <w:r w:rsidR="00FA0B1A">
        <w:tab/>
        <w:t xml:space="preserve">     </w:t>
      </w:r>
      <w:r w:rsidR="00FA0B1A"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="00FA0B1A" w:rsidRPr="00AD6ED6">
        <w:rPr>
          <w:sz w:val="20"/>
          <w:szCs w:val="20"/>
        </w:rPr>
        <w:t>environnement</w:t>
      </w:r>
    </w:p>
    <w:p w14:paraId="0C2DE599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57CDD91A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0F0E8EF8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3C8F6F60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14:paraId="65B080F4" w14:textId="77777777"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3F4FEAA1" w14:textId="77777777" w:rsidR="00802F38" w:rsidRPr="008F5367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8F5367">
        <w:rPr>
          <w:b/>
          <w:sz w:val="28"/>
          <w:u w:val="single"/>
        </w:rPr>
        <w:t>À L’USAGE DE LA VILLE</w:t>
      </w:r>
    </w:p>
    <w:p w14:paraId="77E90218" w14:textId="77777777" w:rsidR="00802F38" w:rsidRDefault="008F5367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E66C3" wp14:editId="31E8EB7B">
                <wp:simplePos x="0" y="0"/>
                <wp:positionH relativeFrom="column">
                  <wp:posOffset>2712085</wp:posOffset>
                </wp:positionH>
                <wp:positionV relativeFrom="paragraph">
                  <wp:posOffset>21267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B37B5" id="Rectangle à coins arrondis 2" o:spid="_x0000_s1026" style="position:absolute;margin-left:213.55pt;margin-top:1.65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AZdLl9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EA0B5" wp14:editId="13881420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C06FE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41024A3B" w14:textId="77777777" w:rsidR="00802F38" w:rsidRDefault="0052024D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6678D754" wp14:editId="44E9AB33">
            <wp:simplePos x="0" y="0"/>
            <wp:positionH relativeFrom="column">
              <wp:posOffset>41862</wp:posOffset>
            </wp:positionH>
            <wp:positionV relativeFrom="page">
              <wp:posOffset>1967638</wp:posOffset>
            </wp:positionV>
            <wp:extent cx="446400" cy="446400"/>
            <wp:effectExtent l="0" t="0" r="0" b="0"/>
            <wp:wrapNone/>
            <wp:docPr id="7" name="Image 7" descr="https://www.riviere-rouge.ca/sites/www.riviere-rouge.ca/files/upload/picto/agr-resident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riviere-rouge.ca/sites/www.riviere-rouge.ca/files/upload/picto/agr-residenti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t xml:space="preserve">                                                                                                                                                      N°</w:t>
      </w:r>
    </w:p>
    <w:p w14:paraId="0FE6887C" w14:textId="77777777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99CC4" wp14:editId="2FDFF1DB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001662"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COUfn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8AX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COUfn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</w:t>
      </w:r>
      <w:r w:rsidR="005A65FC">
        <w:rPr>
          <w:b/>
          <w:sz w:val="28"/>
          <w:szCs w:val="28"/>
        </w:rPr>
        <w:t>VÉRAND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1A0EC8BA" w14:textId="77777777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</w:t>
      </w:r>
      <w:r w:rsidRPr="00E625CD">
        <w:t>Matricule</w:t>
      </w:r>
      <w:r>
        <w:rPr>
          <w:noProof/>
          <w:lang w:eastAsia="fr-CA"/>
        </w:rPr>
        <w:t xml:space="preserve"> </w:t>
      </w:r>
    </w:p>
    <w:p w14:paraId="44374C94" w14:textId="77777777"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r</w:t>
      </w:r>
      <w:r w:rsidRPr="00E625CD">
        <w:rPr>
          <w:szCs w:val="22"/>
        </w:rPr>
        <w:t xml:space="preserve">eçu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14:paraId="1881AEC6" w14:textId="77777777" w:rsidR="005A65FC" w:rsidRDefault="005A65FC" w:rsidP="005A65FC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E669B2">
        <w:rPr>
          <w:b/>
        </w:rPr>
        <w:sym w:font="Wingdings" w:char="F0AB"/>
      </w:r>
      <w:r w:rsidRPr="00E669B2">
        <w:rPr>
          <w:b/>
        </w:rPr>
        <w:t xml:space="preserve"> VÉRANDA : Galerie ou balcon couvert, protégé par des moustiquaires et disposé en saillie à l’extér</w:t>
      </w:r>
      <w:r>
        <w:rPr>
          <w:b/>
        </w:rPr>
        <w:t xml:space="preserve">ieur d’un bâtiment, non utilisée </w:t>
      </w:r>
      <w:r w:rsidRPr="00E669B2">
        <w:rPr>
          <w:b/>
        </w:rPr>
        <w:t>comme pièce habitable et ne comportant aucun système de chauffage</w:t>
      </w:r>
      <w:r>
        <w:rPr>
          <w:b/>
        </w:rPr>
        <w:t>.</w:t>
      </w:r>
    </w:p>
    <w:p w14:paraId="421A8FB6" w14:textId="77777777" w:rsidR="00527447" w:rsidRPr="00527447" w:rsidRDefault="00527447" w:rsidP="00527447">
      <w:pPr>
        <w:jc w:val="both"/>
        <w:rPr>
          <w:b/>
          <w:i/>
        </w:rPr>
      </w:pPr>
    </w:p>
    <w:p w14:paraId="10081249" w14:textId="77777777" w:rsidR="00AF228A" w:rsidRPr="0032728A" w:rsidRDefault="00AF228A" w:rsidP="00AF228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AF228A" w14:paraId="6F7B9738" w14:textId="77777777" w:rsidTr="00EE49BC">
        <w:tc>
          <w:tcPr>
            <w:tcW w:w="11307" w:type="dxa"/>
            <w:shd w:val="clear" w:color="auto" w:fill="auto"/>
          </w:tcPr>
          <w:p w14:paraId="20B233D8" w14:textId="77777777" w:rsidR="00AF228A" w:rsidRDefault="00CA502E" w:rsidP="0015288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4951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>Plan de construction détaillé de la véranda (élévation de chacun des côtés, hauteur, portes, charpente, fondation, finition intérieure et extérieure</w:t>
            </w:r>
            <w:r w:rsidR="009E055E">
              <w:t xml:space="preserve"> (ne pas oublier d’inscrire vos mesures / dimensions))</w:t>
            </w:r>
            <w:r w:rsidR="005A65FC">
              <w:t>;</w:t>
            </w:r>
          </w:p>
        </w:tc>
      </w:tr>
      <w:tr w:rsidR="005A65FC" w14:paraId="0C04C97A" w14:textId="77777777" w:rsidTr="00EE49BC">
        <w:tc>
          <w:tcPr>
            <w:tcW w:w="11307" w:type="dxa"/>
            <w:shd w:val="clear" w:color="auto" w:fill="auto"/>
          </w:tcPr>
          <w:p w14:paraId="7365308F" w14:textId="77777777" w:rsidR="005A65FC" w:rsidRDefault="00CA502E" w:rsidP="005A65F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</w:pPr>
            <w:sdt>
              <w:sdtPr>
                <w:id w:val="-498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>Plan d’implantation illust</w:t>
            </w:r>
            <w:r w:rsidR="00687BDA">
              <w:t>rant la localisation</w:t>
            </w:r>
            <w:r w:rsidR="005A65FC">
              <w:t xml:space="preserve"> de la véranda;</w:t>
            </w:r>
          </w:p>
        </w:tc>
      </w:tr>
      <w:tr w:rsidR="00AF228A" w14:paraId="7BDB7A8A" w14:textId="77777777" w:rsidTr="00EE49BC">
        <w:tc>
          <w:tcPr>
            <w:tcW w:w="11307" w:type="dxa"/>
            <w:shd w:val="clear" w:color="auto" w:fill="auto"/>
          </w:tcPr>
          <w:p w14:paraId="2EB1F39C" w14:textId="77777777" w:rsidR="00AF228A" w:rsidRDefault="00CA502E" w:rsidP="009E055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33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 xml:space="preserve">Localisation de la fosse septique et </w:t>
            </w:r>
            <w:r w:rsidR="009E055E">
              <w:t xml:space="preserve">du </w:t>
            </w:r>
            <w:r w:rsidR="005A65FC">
              <w:t>champ d’épuration, dessiné sur le plan;</w:t>
            </w:r>
          </w:p>
        </w:tc>
      </w:tr>
      <w:tr w:rsidR="005A65FC" w14:paraId="43F37BF9" w14:textId="77777777" w:rsidTr="00EE49BC">
        <w:tc>
          <w:tcPr>
            <w:tcW w:w="11307" w:type="dxa"/>
            <w:shd w:val="clear" w:color="auto" w:fill="auto"/>
          </w:tcPr>
          <w:p w14:paraId="2DF8FC4A" w14:textId="77777777" w:rsidR="005A65FC" w:rsidRDefault="00CA502E" w:rsidP="005A65F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81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>Le paiement de la demande (25,00$);</w:t>
            </w:r>
          </w:p>
        </w:tc>
      </w:tr>
      <w:tr w:rsidR="00AF228A" w14:paraId="4F5CEC38" w14:textId="77777777" w:rsidTr="00EE49BC">
        <w:tc>
          <w:tcPr>
            <w:tcW w:w="11307" w:type="dxa"/>
            <w:shd w:val="clear" w:color="auto" w:fill="auto"/>
          </w:tcPr>
          <w:p w14:paraId="6EE7D82B" w14:textId="77777777" w:rsidR="00AF228A" w:rsidRDefault="00CA502E" w:rsidP="00EE49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69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Procuration écrite du propriétaire, si le demandeur n’est pas le propriétaire</w:t>
            </w:r>
            <w:r w:rsidR="005A65FC">
              <w:t>.</w:t>
            </w:r>
          </w:p>
        </w:tc>
      </w:tr>
    </w:tbl>
    <w:p w14:paraId="3ADF1143" w14:textId="77777777" w:rsidR="00AF228A" w:rsidRDefault="00AF228A" w:rsidP="00AF228A">
      <w:pPr>
        <w:rPr>
          <w:b/>
          <w:i/>
          <w:u w:val="single"/>
        </w:rPr>
      </w:pPr>
    </w:p>
    <w:p w14:paraId="1AA606EB" w14:textId="77777777"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E641519" w14:textId="399F97AE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3D4E32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5" type="#_x0000_t75" style="width:147.15pt;height:18.15pt" o:ole="">
            <v:imagedata r:id="rId10" o:title=""/>
          </v:shape>
          <w:control r:id="rId11" w:name="TextBox114" w:shapeid="_x0000_i1285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7BF63CD0">
          <v:shape id="_x0000_i1103" type="#_x0000_t75" style="width:147.15pt;height:18.15pt" o:ole="">
            <v:imagedata r:id="rId10" o:title=""/>
          </v:shape>
          <w:control r:id="rId12" w:name="TextBox115" w:shapeid="_x0000_i1103"/>
        </w:object>
      </w:r>
    </w:p>
    <w:p w14:paraId="108A54F9" w14:textId="77777777"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14:paraId="25EA95B9" w14:textId="77777777"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337E95B4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1A41D669" w14:textId="09751EB0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3087DF7D">
          <v:shape id="_x0000_i1105" type="#_x0000_t75" style="width:147.15pt;height:18.15pt" o:ole="">
            <v:imagedata r:id="rId10" o:title=""/>
          </v:shape>
          <w:control r:id="rId13" w:name="TextBox116" w:shapeid="_x0000_i1105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679595D9">
          <v:shape id="_x0000_i1107" type="#_x0000_t75" style="width:147.15pt;height:18.15pt" o:ole="">
            <v:imagedata r:id="rId10" o:title=""/>
          </v:shape>
          <w:control r:id="rId14" w:name="TextBox17" w:shapeid="_x0000_i1107"/>
        </w:object>
      </w:r>
    </w:p>
    <w:p w14:paraId="6ACB4093" w14:textId="0A6A5965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70A2A50F">
          <v:shape id="_x0000_i1109" type="#_x0000_t75" style="width:147.15pt;height:18.15pt" o:ole="">
            <v:imagedata r:id="rId10" o:title=""/>
          </v:shape>
          <w:control r:id="rId15" w:name="TextBox11" w:shapeid="_x0000_i1109"/>
        </w:object>
      </w:r>
      <w:r>
        <w:tab/>
        <w:t>Adresse postale :</w:t>
      </w:r>
      <w:r>
        <w:tab/>
      </w:r>
      <w:r>
        <w:object w:dxaOrig="225" w:dyaOrig="225" w14:anchorId="2AA31AA0">
          <v:shape id="_x0000_i1111" type="#_x0000_t75" style="width:147.15pt;height:18.15pt" o:ole="">
            <v:imagedata r:id="rId10" o:title=""/>
          </v:shape>
          <w:control r:id="rId16" w:name="TextBox18" w:shapeid="_x0000_i1111"/>
        </w:object>
      </w:r>
    </w:p>
    <w:p w14:paraId="12793DB8" w14:textId="5C4D501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4E412E70">
          <v:shape id="_x0000_i1113" type="#_x0000_t75" style="width:147.15pt;height:18.15pt" o:ole="">
            <v:imagedata r:id="rId10" o:title=""/>
          </v:shape>
          <w:control r:id="rId17" w:name="TextBox12" w:shapeid="_x0000_i1113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359F4F03">
          <v:shape id="_x0000_i1115" type="#_x0000_t75" style="width:147.15pt;height:18.15pt" o:ole="">
            <v:imagedata r:id="rId10" o:title=""/>
          </v:shape>
          <w:control r:id="rId18" w:name="TextBox19" w:shapeid="_x0000_i1115"/>
        </w:object>
      </w:r>
    </w:p>
    <w:p w14:paraId="50416820" w14:textId="291E715B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3BA6F524">
          <v:shape id="_x0000_i1117" type="#_x0000_t75" style="width:147.15pt;height:18.15pt" o:ole="">
            <v:imagedata r:id="rId10" o:title=""/>
          </v:shape>
          <w:control r:id="rId19" w:name="TextBox13" w:shapeid="_x0000_i1117"/>
        </w:object>
      </w:r>
      <w:r>
        <w:tab/>
        <w:t>Code postal:</w:t>
      </w:r>
      <w:r>
        <w:tab/>
      </w:r>
      <w:r>
        <w:tab/>
      </w:r>
      <w:r>
        <w:object w:dxaOrig="225" w:dyaOrig="225" w14:anchorId="0F1731C2">
          <v:shape id="_x0000_i1119" type="#_x0000_t75" style="width:147.15pt;height:18.15pt" o:ole="">
            <v:imagedata r:id="rId10" o:title=""/>
          </v:shape>
          <w:control r:id="rId20" w:name="TextBox110" w:shapeid="_x0000_i1119"/>
        </w:object>
      </w:r>
    </w:p>
    <w:p w14:paraId="78447AE0" w14:textId="1E18E984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07DCA47D">
          <v:shape id="_x0000_i1121" type="#_x0000_t75" style="width:147.15pt;height:18.15pt" o:ole="">
            <v:imagedata r:id="rId10" o:title=""/>
          </v:shape>
          <w:control r:id="rId21" w:name="TextBox14" w:shapeid="_x0000_i1121"/>
        </w:object>
      </w:r>
      <w:r>
        <w:tab/>
        <w:t>Téléphone:</w:t>
      </w:r>
      <w:r>
        <w:tab/>
      </w:r>
      <w:r>
        <w:tab/>
      </w:r>
      <w:r>
        <w:object w:dxaOrig="225" w:dyaOrig="225" w14:anchorId="369F0E0D">
          <v:shape id="_x0000_i1123" type="#_x0000_t75" style="width:147.15pt;height:18.15pt" o:ole="">
            <v:imagedata r:id="rId10" o:title=""/>
          </v:shape>
          <w:control r:id="rId22" w:name="TextBox111" w:shapeid="_x0000_i1123"/>
        </w:object>
      </w:r>
    </w:p>
    <w:p w14:paraId="762AC8C0" w14:textId="1FDE7D61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0EEADCDF">
          <v:shape id="_x0000_i1125" type="#_x0000_t75" style="width:147.15pt;height:18.15pt" o:ole="">
            <v:imagedata r:id="rId10" o:title=""/>
          </v:shape>
          <w:control r:id="rId23" w:name="TextBox151" w:shapeid="_x0000_i1125"/>
        </w:object>
      </w:r>
      <w:r>
        <w:tab/>
        <w:t>Téléphone :</w:t>
      </w:r>
      <w:r>
        <w:tab/>
      </w:r>
      <w:r>
        <w:tab/>
      </w:r>
      <w:r>
        <w:object w:dxaOrig="225" w:dyaOrig="225" w14:anchorId="632809D0">
          <v:shape id="_x0000_i1127" type="#_x0000_t75" style="width:147.15pt;height:18.15pt" o:ole="">
            <v:imagedata r:id="rId10" o:title=""/>
          </v:shape>
          <w:control r:id="rId24" w:name="TextBox112" w:shapeid="_x0000_i1127"/>
        </w:object>
      </w:r>
    </w:p>
    <w:p w14:paraId="626464CF" w14:textId="687FCA9F" w:rsidR="00AA482B" w:rsidRPr="00947AF3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120D5040">
          <v:shape id="_x0000_i1129" type="#_x0000_t75" style="width:147.15pt;height:18.15pt" o:ole="">
            <v:imagedata r:id="rId10" o:title=""/>
          </v:shape>
          <w:control r:id="rId25" w:name="TextBox161" w:shapeid="_x0000_i1129"/>
        </w:object>
      </w:r>
      <w:r>
        <w:tab/>
        <w:t>Courriel :</w:t>
      </w:r>
      <w:r>
        <w:tab/>
      </w:r>
      <w:r>
        <w:tab/>
      </w:r>
      <w:r>
        <w:object w:dxaOrig="225" w:dyaOrig="225" w14:anchorId="23CC5901">
          <v:shape id="_x0000_i1131" type="#_x0000_t75" style="width:147.15pt;height:18.15pt" o:ole="">
            <v:imagedata r:id="rId10" o:title=""/>
          </v:shape>
          <w:control r:id="rId26" w:name="TextBox113" w:shapeid="_x0000_i1131"/>
        </w:object>
      </w:r>
    </w:p>
    <w:p w14:paraId="407C4B2A" w14:textId="77777777" w:rsidR="00AA482B" w:rsidRDefault="00AA482B" w:rsidP="00FA0B1A">
      <w:pPr>
        <w:rPr>
          <w:b/>
          <w:i/>
          <w:u w:val="single"/>
        </w:rPr>
      </w:pPr>
    </w:p>
    <w:p w14:paraId="7B5C6EA9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240E3285" w14:textId="094EE0E4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717F4637">
          <v:shape id="_x0000_i1133" type="#_x0000_t75" style="width:120.2pt;height:18.15pt" o:ole="">
            <v:imagedata r:id="rId27" o:title=""/>
          </v:shape>
          <w:control r:id="rId28" w:name="TextBox33" w:shapeid="_x0000_i1133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3AB5976E">
          <v:shape id="_x0000_i1135" type="#_x0000_t75" style="width:114.55pt;height:18.15pt" o:ole="">
            <v:imagedata r:id="rId29" o:title=""/>
          </v:shape>
          <w:control r:id="rId30" w:name="TextBox152" w:shapeid="_x0000_i1135"/>
        </w:object>
      </w:r>
      <w:r w:rsidRPr="00B567E3">
        <w:t xml:space="preserve">Valeur des travaux : </w:t>
      </w:r>
      <w:r>
        <w:object w:dxaOrig="225" w:dyaOrig="225" w14:anchorId="637F1CB8">
          <v:shape id="_x0000_i1137" type="#_x0000_t75" style="width:147.15pt;height:18.15pt" o:ole="">
            <v:imagedata r:id="rId31" o:title=""/>
          </v:shape>
          <w:control r:id="rId32" w:name="TextBox114121" w:shapeid="_x0000_i1137"/>
        </w:object>
      </w:r>
      <w:r>
        <w:t xml:space="preserve">  </w:t>
      </w:r>
      <w:r w:rsidRPr="00B567E3">
        <w:t>(estimation des matériaux et de la main d’œuvre)</w:t>
      </w:r>
    </w:p>
    <w:p w14:paraId="4FB4EC29" w14:textId="77777777" w:rsidR="00947AF3" w:rsidRDefault="00947AF3" w:rsidP="00FA0B1A"/>
    <w:p w14:paraId="6AD4C48C" w14:textId="77777777" w:rsidR="00FA0B1A" w:rsidRDefault="00CA502E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201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</w:p>
    <w:p w14:paraId="7F851F06" w14:textId="77777777"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14:paraId="3104263C" w14:textId="77777777" w:rsidR="00FA0B1A" w:rsidRDefault="00CA502E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073BABC9" w14:textId="7F13EB05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1E7D9CCE">
          <v:shape id="_x0000_i1139" type="#_x0000_t75" style="width:147.15pt;height:18.15pt" o:ole="">
            <v:imagedata r:id="rId10" o:title=""/>
          </v:shape>
          <w:control r:id="rId33" w:name="TextBox11413" w:shapeid="_x0000_i1139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 w14:anchorId="53F55C22">
          <v:shape id="_x0000_i1141" type="#_x0000_t75" style="width:147.15pt;height:18.15pt" o:ole="">
            <v:imagedata r:id="rId10" o:title=""/>
          </v:shape>
          <w:control r:id="rId34" w:name="TextBox11471" w:shapeid="_x0000_i1141"/>
        </w:object>
      </w:r>
    </w:p>
    <w:p w14:paraId="1739E549" w14:textId="18443775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06DC6144">
          <v:shape id="_x0000_i1143" type="#_x0000_t75" style="width:147.15pt;height:18.15pt" o:ole="">
            <v:imagedata r:id="rId10" o:title=""/>
          </v:shape>
          <w:control r:id="rId35" w:name="TextBox11421" w:shapeid="_x0000_i1143"/>
        </w:object>
      </w:r>
      <w:r>
        <w:tab/>
        <w:t>Cellulaire :</w:t>
      </w:r>
      <w:r>
        <w:tab/>
      </w:r>
      <w:r w:rsidR="002518FE">
        <w:tab/>
      </w:r>
      <w:r>
        <w:object w:dxaOrig="225" w:dyaOrig="225" w14:anchorId="4F8C2A2B">
          <v:shape id="_x0000_i1145" type="#_x0000_t75" style="width:147.15pt;height:18.15pt" o:ole="">
            <v:imagedata r:id="rId10" o:title=""/>
          </v:shape>
          <w:control r:id="rId36" w:name="TextBox11481" w:shapeid="_x0000_i1145"/>
        </w:object>
      </w:r>
    </w:p>
    <w:p w14:paraId="231DDBE4" w14:textId="0E71BE1A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4F3AA3DD">
          <v:shape id="_x0000_i1147" type="#_x0000_t75" style="width:147.15pt;height:18.15pt" o:ole="">
            <v:imagedata r:id="rId10" o:title=""/>
          </v:shape>
          <w:control r:id="rId37" w:name="TextBox11431" w:shapeid="_x0000_i1147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225" w:dyaOrig="225" w14:anchorId="17AD32E0">
          <v:shape id="_x0000_i1149" type="#_x0000_t75" style="width:147.15pt;height:18.15pt" o:ole="">
            <v:imagedata r:id="rId10" o:title=""/>
          </v:shape>
          <w:control r:id="rId38" w:name="TextBox11491" w:shapeid="_x0000_i1149"/>
        </w:object>
      </w:r>
    </w:p>
    <w:p w14:paraId="4B898069" w14:textId="0C67F885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6A8569D4">
          <v:shape id="_x0000_i1151" type="#_x0000_t75" style="width:147.15pt;height:18.15pt" o:ole="">
            <v:imagedata r:id="rId10" o:title=""/>
          </v:shape>
          <w:control r:id="rId39" w:name="TextBox11441" w:shapeid="_x0000_i1151"/>
        </w:object>
      </w:r>
      <w:r>
        <w:tab/>
        <w:t>N° de RBQ :</w:t>
      </w:r>
      <w:r>
        <w:tab/>
      </w:r>
      <w:r w:rsidR="002518FE">
        <w:tab/>
      </w:r>
      <w:r>
        <w:object w:dxaOrig="225" w:dyaOrig="225" w14:anchorId="1B39DB89">
          <v:shape id="_x0000_i1153" type="#_x0000_t75" style="width:147.15pt;height:18.15pt" o:ole="">
            <v:imagedata r:id="rId10" o:title=""/>
          </v:shape>
          <w:control r:id="rId40" w:name="TextBox114101" w:shapeid="_x0000_i1153"/>
        </w:object>
      </w:r>
    </w:p>
    <w:p w14:paraId="75101A07" w14:textId="752BF4F2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15A7D15E">
          <v:shape id="_x0000_i1155" type="#_x0000_t75" style="width:147.15pt;height:18.15pt" o:ole="">
            <v:imagedata r:id="rId10" o:title=""/>
          </v:shape>
          <w:control r:id="rId41" w:name="TextBox11451" w:shapeid="_x0000_i1155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 w14:anchorId="6217B845">
          <v:shape id="_x0000_i1157" type="#_x0000_t75" style="width:147.15pt;height:18.15pt" o:ole="">
            <v:imagedata r:id="rId10" o:title=""/>
          </v:shape>
          <w:control r:id="rId42" w:name="TextBox114111" w:shapeid="_x0000_i1157"/>
        </w:object>
      </w:r>
    </w:p>
    <w:p w14:paraId="05C36F3D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58F31D4" w14:textId="77777777"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51777478" w14:textId="538FD84A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</w:t>
      </w:r>
      <w:r w:rsidRPr="00A66D71">
        <w:rPr>
          <w:b/>
          <w:i/>
          <w:u w:val="single"/>
        </w:rPr>
        <w:t>x</w:t>
      </w:r>
      <w:r w:rsidR="00F63AF0" w:rsidRPr="00A66D71">
        <w:rPr>
          <w:b/>
          <w:i/>
          <w:u w:val="single"/>
        </w:rPr>
        <w:t xml:space="preserve"> </w:t>
      </w:r>
      <w:r w:rsidR="00A66D71" w:rsidRPr="00A66D71">
        <w:rPr>
          <w:b/>
          <w:i/>
          <w:u w:val="single"/>
        </w:rPr>
        <w:t xml:space="preserve">/ </w:t>
      </w:r>
      <w:r w:rsidR="00F63AF0" w:rsidRPr="00A66D71">
        <w:rPr>
          <w:b/>
          <w:i/>
          <w:u w:val="single"/>
        </w:rPr>
        <w:t>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14:paraId="403F7C40" w14:textId="77777777" w:rsidTr="004B3678">
        <w:tc>
          <w:tcPr>
            <w:tcW w:w="11195" w:type="dxa"/>
          </w:tcPr>
          <w:p w14:paraId="6EBC135B" w14:textId="54FD638E"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430526F4">
                <v:shape id="_x0000_i1159" type="#_x0000_t75" style="width:548.45pt;height:111.45pt" o:ole="">
                  <v:imagedata r:id="rId43" o:title=""/>
                </v:shape>
                <w:control r:id="rId44" w:name="TextBox4" w:shapeid="_x0000_i1159"/>
              </w:object>
            </w:r>
          </w:p>
        </w:tc>
      </w:tr>
    </w:tbl>
    <w:p w14:paraId="5E8E7632" w14:textId="77777777" w:rsidR="004B3678" w:rsidRDefault="004B3678" w:rsidP="0012592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1A5938EE" w14:textId="77777777" w:rsidR="003C3E62" w:rsidRDefault="003C3E62" w:rsidP="003C3E62">
      <w:pPr>
        <w:rPr>
          <w:b/>
          <w:i/>
          <w:u w:val="single"/>
        </w:rPr>
      </w:pPr>
      <w:r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8960"/>
      </w:tblGrid>
      <w:tr w:rsidR="00125922" w14:paraId="1B8F4988" w14:textId="77777777" w:rsidTr="00125922">
        <w:trPr>
          <w:trHeight w:val="369"/>
        </w:trPr>
        <w:tc>
          <w:tcPr>
            <w:tcW w:w="2235" w:type="dxa"/>
          </w:tcPr>
          <w:p w14:paraId="6BE9B0FD" w14:textId="77777777" w:rsidR="00125922" w:rsidRDefault="0012592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Dimension</w:t>
            </w:r>
            <w:r w:rsidR="00083E58">
              <w:t>s</w:t>
            </w:r>
            <w:r>
              <w:t> :</w:t>
            </w:r>
          </w:p>
        </w:tc>
        <w:tc>
          <w:tcPr>
            <w:tcW w:w="8960" w:type="dxa"/>
            <w:vAlign w:val="center"/>
          </w:tcPr>
          <w:p w14:paraId="7F37D264" w14:textId="08B13681" w:rsidR="00125922" w:rsidRDefault="00125922" w:rsidP="001259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object w:dxaOrig="225" w:dyaOrig="225" w14:anchorId="37B42A18">
                <v:shape id="_x0000_i1161" type="#_x0000_t75" style="width:131.5pt;height:18.8pt" o:ole="">
                  <v:imagedata r:id="rId45" o:title=""/>
                </v:shape>
                <w:control r:id="rId46" w:name="TextBox51" w:shapeid="_x0000_i1161"/>
              </w:object>
            </w:r>
            <w:r>
              <w:t xml:space="preserve">    X    </w:t>
            </w:r>
            <w:r>
              <w:object w:dxaOrig="225" w:dyaOrig="225" w14:anchorId="15BFB130">
                <v:shape id="_x0000_i1163" type="#_x0000_t75" style="width:125.2pt;height:18.8pt" o:ole="">
                  <v:imagedata r:id="rId47" o:title=""/>
                </v:shape>
                <w:control r:id="rId48" w:name="TextBox511" w:shapeid="_x0000_i1163"/>
              </w:object>
            </w:r>
          </w:p>
        </w:tc>
      </w:tr>
      <w:tr w:rsidR="003C3E62" w14:paraId="435ECE42" w14:textId="77777777" w:rsidTr="00962E80">
        <w:trPr>
          <w:trHeight w:val="369"/>
        </w:trPr>
        <w:tc>
          <w:tcPr>
            <w:tcW w:w="2235" w:type="dxa"/>
          </w:tcPr>
          <w:p w14:paraId="63049BFA" w14:textId="77777777" w:rsidR="003C3E62" w:rsidRDefault="003C3E6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ondation :</w:t>
            </w:r>
          </w:p>
        </w:tc>
        <w:tc>
          <w:tcPr>
            <w:tcW w:w="8960" w:type="dxa"/>
          </w:tcPr>
          <w:p w14:paraId="1682ADB1" w14:textId="77777777" w:rsidR="00A66D71" w:rsidRDefault="00CA502E" w:rsidP="00A66D7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12597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Béton coulé    </w:t>
            </w:r>
            <w:sdt>
              <w:sdtPr>
                <w:id w:val="-97135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Pieux visés    </w:t>
            </w:r>
            <w:sdt>
              <w:sdtPr>
                <w:id w:val="-20828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Sonotubes    </w:t>
            </w:r>
            <w:sdt>
              <w:sdtPr>
                <w:id w:val="45853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Dalle flottante</w:t>
            </w:r>
          </w:p>
          <w:p w14:paraId="42E0C127" w14:textId="40A6F550" w:rsidR="003C3E62" w:rsidRDefault="00CA502E" w:rsidP="00A66D7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121962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Autre, précisez : </w:t>
            </w:r>
            <w:r w:rsidR="00A66D71">
              <w:object w:dxaOrig="225" w:dyaOrig="225" w14:anchorId="4A4A1133">
                <v:shape id="_x0000_i1165" type="#_x0000_t75" style="width:195.95pt;height:18.15pt" o:ole="">
                  <v:imagedata r:id="rId49" o:title=""/>
                </v:shape>
                <w:control r:id="rId50" w:name="TextBox5" w:shapeid="_x0000_i1165"/>
              </w:object>
            </w:r>
          </w:p>
        </w:tc>
      </w:tr>
      <w:tr w:rsidR="003C3E62" w14:paraId="4E6BB49C" w14:textId="77777777" w:rsidTr="003C3E62">
        <w:tc>
          <w:tcPr>
            <w:tcW w:w="2235" w:type="dxa"/>
          </w:tcPr>
          <w:p w14:paraId="271B92B2" w14:textId="77777777" w:rsidR="003C3E62" w:rsidRDefault="003C3E6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8960" w:type="dxa"/>
          </w:tcPr>
          <w:p w14:paraId="67D76C89" w14:textId="27A1B0E5" w:rsidR="003C3E62" w:rsidRDefault="00CA502E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63814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Plate  </w:t>
            </w:r>
            <w:sdt>
              <w:sdtPr>
                <w:id w:val="139846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Standard (2 versants)  </w:t>
            </w:r>
            <w:sdt>
              <w:sdtPr>
                <w:id w:val="158056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4 versants   </w:t>
            </w:r>
            <w:sdt>
              <w:sdtPr>
                <w:id w:val="7854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Autre, précisez : </w:t>
            </w:r>
            <w:r w:rsidR="00A66D71">
              <w:object w:dxaOrig="225" w:dyaOrig="225" w14:anchorId="35FEEBBF">
                <v:shape id="_x0000_i1167" type="#_x0000_t75" style="width:109.55pt;height:18.15pt" o:ole="">
                  <v:imagedata r:id="rId51" o:title=""/>
                </v:shape>
                <w:control r:id="rId52" w:name="TextBox6" w:shapeid="_x0000_i1167"/>
              </w:object>
            </w:r>
          </w:p>
        </w:tc>
      </w:tr>
      <w:tr w:rsidR="003C3E62" w14:paraId="1D815DE6" w14:textId="77777777" w:rsidTr="003C3E62">
        <w:tc>
          <w:tcPr>
            <w:tcW w:w="2235" w:type="dxa"/>
            <w:tcBorders>
              <w:bottom w:val="dotted" w:sz="4" w:space="0" w:color="auto"/>
            </w:tcBorders>
          </w:tcPr>
          <w:p w14:paraId="14FCB3A5" w14:textId="77777777" w:rsidR="003C3E62" w:rsidRDefault="003C3E6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de la toiture :</w:t>
            </w:r>
          </w:p>
        </w:tc>
        <w:tc>
          <w:tcPr>
            <w:tcW w:w="8960" w:type="dxa"/>
            <w:tcBorders>
              <w:bottom w:val="dotted" w:sz="4" w:space="0" w:color="auto"/>
            </w:tcBorders>
          </w:tcPr>
          <w:p w14:paraId="3D8474CB" w14:textId="58988CD3" w:rsidR="003C3E62" w:rsidRDefault="00CA502E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Autre, précisez : </w:t>
            </w:r>
            <w:sdt>
              <w:sdtPr>
                <w:id w:val="1759407208"/>
              </w:sdtPr>
              <w:sdtEndPr/>
              <w:sdtContent>
                <w:r w:rsidR="003C3E62">
                  <w:object w:dxaOrig="225" w:dyaOrig="225" w14:anchorId="796E6144">
                    <v:shape id="_x0000_i1169" type="#_x0000_t75" style="width:121.45pt;height:18.15pt" o:ole="">
                      <v:imagedata r:id="rId53" o:title=""/>
                    </v:shape>
                    <w:control r:id="rId54" w:name="TextBox7" w:shapeid="_x0000_i1169"/>
                  </w:object>
                </w:r>
              </w:sdtContent>
            </w:sdt>
            <w:r w:rsidR="003C3E62">
              <w:t xml:space="preserve"> </w:t>
            </w:r>
          </w:p>
        </w:tc>
      </w:tr>
      <w:tr w:rsidR="003C3E62" w14:paraId="10529BE7" w14:textId="77777777" w:rsidTr="003C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C0558" w14:textId="77777777" w:rsidR="003C3E62" w:rsidRDefault="003C3E62" w:rsidP="00962E8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</w:t>
            </w:r>
            <w:r w:rsidR="00962E80">
              <w:t xml:space="preserve"> </w:t>
            </w:r>
            <w:r>
              <w:t>:</w:t>
            </w:r>
          </w:p>
        </w:tc>
        <w:tc>
          <w:tcPr>
            <w:tcW w:w="8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5AAB5" w14:textId="0D6CD493" w:rsidR="003C3E62" w:rsidRDefault="00CA502E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Autres, précisez : </w:t>
            </w:r>
            <w:r w:rsidR="003C3E62">
              <w:object w:dxaOrig="225" w:dyaOrig="225" w14:anchorId="1A9664D7">
                <v:shape id="_x0000_i1171" type="#_x0000_t75" style="width:261.1pt;height:18.15pt" o:ole="">
                  <v:imagedata r:id="rId55" o:title=""/>
                </v:shape>
                <w:control r:id="rId56" w:name="TextBox8" w:shapeid="_x0000_i1171"/>
              </w:object>
            </w:r>
          </w:p>
        </w:tc>
      </w:tr>
    </w:tbl>
    <w:p w14:paraId="4C339E98" w14:textId="77777777" w:rsidR="00C23443" w:rsidRDefault="00C23443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73581777" w14:textId="77777777" w:rsidR="005A65FC" w:rsidRDefault="005A65FC" w:rsidP="005A65FC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14:paraId="15891FCD" w14:textId="77777777" w:rsidR="005A65FC" w:rsidRPr="00FD7EB4" w:rsidRDefault="005A65FC" w:rsidP="005A65FC">
      <w:pPr>
        <w:rPr>
          <w:b/>
          <w:sz w:val="22"/>
        </w:rPr>
      </w:pPr>
      <w:r w:rsidRPr="00730F27">
        <w:rPr>
          <w:b/>
        </w:rPr>
        <w:sym w:font="Wingdings" w:char="F0AB"/>
      </w:r>
      <w:r w:rsidRPr="00FD7EB4">
        <w:rPr>
          <w:b/>
          <w:sz w:val="22"/>
        </w:rPr>
        <w:t xml:space="preserve">Normes générales d’implantation pour les </w:t>
      </w:r>
      <w:r>
        <w:rPr>
          <w:b/>
          <w:sz w:val="22"/>
        </w:rPr>
        <w:t>vérandas</w:t>
      </w:r>
      <w:r w:rsidRPr="00FD7EB4">
        <w:rPr>
          <w:b/>
          <w:sz w:val="22"/>
        </w:rPr>
        <w:t xml:space="preserve"> : </w:t>
      </w:r>
    </w:p>
    <w:p w14:paraId="4895C0C8" w14:textId="77777777" w:rsidR="005A65FC" w:rsidRDefault="003C3E62" w:rsidP="00EE49BC">
      <w:pPr>
        <w:pStyle w:val="Paragraphedeliste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</w:t>
      </w:r>
      <w:r w:rsidR="00EE49BC" w:rsidRPr="00EE49BC">
        <w:rPr>
          <w:b/>
          <w:sz w:val="22"/>
        </w:rPr>
        <w:t>istance minimal</w:t>
      </w:r>
      <w:r w:rsidR="00EE49BC">
        <w:rPr>
          <w:b/>
          <w:sz w:val="22"/>
        </w:rPr>
        <w:t>e de toute limite de terrain</w:t>
      </w:r>
      <w:r w:rsidR="00EE49BC" w:rsidRPr="00EE49BC">
        <w:rPr>
          <w:b/>
          <w:sz w:val="22"/>
        </w:rPr>
        <w:t xml:space="preserve"> de 1.5 m</w:t>
      </w:r>
      <w:r w:rsidR="00EE49BC">
        <w:rPr>
          <w:b/>
          <w:sz w:val="22"/>
        </w:rPr>
        <w:t>ètre</w:t>
      </w:r>
      <w:r w:rsidR="00D967C0">
        <w:rPr>
          <w:b/>
          <w:sz w:val="22"/>
        </w:rPr>
        <w:t>;</w:t>
      </w:r>
    </w:p>
    <w:p w14:paraId="3411932C" w14:textId="77777777" w:rsidR="003C3E62" w:rsidRDefault="003C3E62" w:rsidP="00EE49BC">
      <w:pPr>
        <w:pStyle w:val="Paragraphedeliste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istance minimale de 2 mètres entre la vé</w:t>
      </w:r>
      <w:r w:rsidR="00D967C0">
        <w:rPr>
          <w:b/>
          <w:sz w:val="22"/>
        </w:rPr>
        <w:t>randa et un bâtiment accessoire;</w:t>
      </w:r>
    </w:p>
    <w:p w14:paraId="2147C2A6" w14:textId="4ADD8FE6" w:rsidR="00D22DA6" w:rsidRDefault="00D22DA6" w:rsidP="00EE49BC">
      <w:pPr>
        <w:pStyle w:val="Paragraphedeliste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oit être localisé à l’extérieur de la rive (bande riveraine, ceinture verte)</w:t>
      </w:r>
      <w:r w:rsidR="00703216">
        <w:rPr>
          <w:b/>
          <w:sz w:val="22"/>
        </w:rPr>
        <w:t xml:space="preserve"> (</w:t>
      </w:r>
      <w:r w:rsidR="00D967C0">
        <w:rPr>
          <w:b/>
          <w:sz w:val="22"/>
        </w:rPr>
        <w:t>10</w:t>
      </w:r>
      <w:r w:rsidR="00703216">
        <w:rPr>
          <w:b/>
          <w:sz w:val="22"/>
        </w:rPr>
        <w:t xml:space="preserve"> mètres</w:t>
      </w:r>
      <w:r w:rsidR="00D967C0">
        <w:rPr>
          <w:b/>
          <w:sz w:val="22"/>
        </w:rPr>
        <w:t xml:space="preserve"> à 15 mètres minimum</w:t>
      </w:r>
      <w:r w:rsidR="00A66D71">
        <w:rPr>
          <w:b/>
          <w:sz w:val="22"/>
        </w:rPr>
        <w:t xml:space="preserve"> de la ligne des hautes eaux</w:t>
      </w:r>
      <w:r w:rsidR="00D967C0">
        <w:rPr>
          <w:b/>
          <w:sz w:val="22"/>
        </w:rPr>
        <w:t>).</w:t>
      </w:r>
    </w:p>
    <w:p w14:paraId="59030E9A" w14:textId="77777777" w:rsidR="00EE49BC" w:rsidRDefault="00EE49BC" w:rsidP="00EE49BC">
      <w:pPr>
        <w:rPr>
          <w:b/>
          <w:sz w:val="22"/>
        </w:rPr>
      </w:pPr>
    </w:p>
    <w:p w14:paraId="655421E7" w14:textId="30E646A5" w:rsidR="00EE49BC" w:rsidRDefault="00EE49BC" w:rsidP="00EE49BC">
      <w:pPr>
        <w:tabs>
          <w:tab w:val="left" w:pos="708"/>
        </w:tabs>
        <w:jc w:val="both"/>
      </w:pPr>
      <w:r>
        <w:t>Veuillez dessiner sur un plan, la véranda à construire ainsi que tous les bâtiments existants</w:t>
      </w:r>
      <w:r w:rsidR="003C3E62">
        <w:t xml:space="preserve"> sur le terrain</w:t>
      </w:r>
      <w:r>
        <w:t xml:space="preserve"> (maison</w:t>
      </w:r>
      <w:r w:rsidR="003C3E62">
        <w:t xml:space="preserve">, bâtiments accessoires), </w:t>
      </w:r>
      <w:r>
        <w:t xml:space="preserve">la fosse septique, le champ d’épuration, le puits, les cours d’eau/ruisseaux, lac, milieu humide. De plus, veuillez nous indiquer, sur le plan, les distances entre </w:t>
      </w:r>
      <w:r w:rsidR="003C3E62">
        <w:t>la véranda</w:t>
      </w:r>
      <w:r>
        <w:t xml:space="preserve"> et la ligne de lot avant, les lignes latérales droite et gauche, la ligne arrière et de tous les éléments mentionnés plus haut.</w:t>
      </w:r>
    </w:p>
    <w:p w14:paraId="67A593B3" w14:textId="77777777" w:rsidR="00EE49BC" w:rsidRPr="001564AE" w:rsidRDefault="00EE49BC" w:rsidP="00EE49BC">
      <w:pPr>
        <w:tabs>
          <w:tab w:val="left" w:pos="708"/>
        </w:tabs>
      </w:pPr>
    </w:p>
    <w:p w14:paraId="562032BC" w14:textId="77777777" w:rsidR="00EE49BC" w:rsidRDefault="00EE49BC" w:rsidP="00EE49BC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14:paraId="45A37722" w14:textId="77777777" w:rsidR="00EE49BC" w:rsidRPr="00A05618" w:rsidRDefault="00EE49BC" w:rsidP="00EE49BC">
      <w:pPr>
        <w:jc w:val="both"/>
        <w:rPr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415" w:type="dxa"/>
        <w:tblLayout w:type="fixed"/>
        <w:tblLook w:val="04A0" w:firstRow="1" w:lastRow="0" w:firstColumn="1" w:lastColumn="0" w:noHBand="0" w:noVBand="1"/>
      </w:tblPr>
      <w:tblGrid>
        <w:gridCol w:w="291"/>
        <w:gridCol w:w="281"/>
        <w:gridCol w:w="282"/>
        <w:gridCol w:w="291"/>
        <w:gridCol w:w="281"/>
        <w:gridCol w:w="282"/>
        <w:gridCol w:w="282"/>
        <w:gridCol w:w="282"/>
        <w:gridCol w:w="282"/>
        <w:gridCol w:w="282"/>
        <w:gridCol w:w="282"/>
        <w:gridCol w:w="282"/>
        <w:gridCol w:w="303"/>
        <w:gridCol w:w="282"/>
        <w:gridCol w:w="282"/>
        <w:gridCol w:w="282"/>
        <w:gridCol w:w="282"/>
        <w:gridCol w:w="282"/>
        <w:gridCol w:w="282"/>
        <w:gridCol w:w="303"/>
        <w:gridCol w:w="303"/>
        <w:gridCol w:w="303"/>
        <w:gridCol w:w="26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8"/>
        <w:gridCol w:w="27"/>
        <w:gridCol w:w="278"/>
        <w:gridCol w:w="27"/>
      </w:tblGrid>
      <w:tr w:rsidR="009F6CDF" w:rsidRPr="008F2340" w14:paraId="74D4988F" w14:textId="77777777" w:rsidTr="00CA502E">
        <w:trPr>
          <w:trHeight w:val="27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2B1E227A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9" w:type="dxa"/>
            <w:gridSpan w:val="3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E1D74F7" w14:textId="77777777" w:rsidR="009F6CDF" w:rsidRPr="008F2340" w:rsidRDefault="009F6CDF" w:rsidP="009F6CDF">
            <w:pPr>
              <w:ind w:left="-288"/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arrière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D0EFC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</w:p>
        </w:tc>
      </w:tr>
      <w:tr w:rsidR="00CA502E" w:rsidRPr="008F2340" w14:paraId="000DD0DC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1AED9CF0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latérale gauche</w:t>
            </w: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A67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AEBF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A696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B2B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345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29F0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CC2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DC1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15F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FB2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F79F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6C4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C3F5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AAA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791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E46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033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92DB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87D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2EE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527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740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FDD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050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5A1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7F5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5230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2BA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376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807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EFE2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A47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E93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3C5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F9F0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456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A952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9D3B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387BCA54" w14:textId="77777777" w:rsidR="009F6CDF" w:rsidRPr="008F2340" w:rsidRDefault="009F6CDF" w:rsidP="009F6CDF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latérale droite</w:t>
            </w:r>
          </w:p>
        </w:tc>
      </w:tr>
      <w:tr w:rsidR="00CA502E" w:rsidRPr="008F2340" w14:paraId="78D47BD4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D1241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09F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438F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99FD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E95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F84F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C1E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D74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775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1C2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BF0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080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B745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A336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2A0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3F8C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CD3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76A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DF05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92D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A5B6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404B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43D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89F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0CC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3B4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E9F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26F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E6F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016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AB01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158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E25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19E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BCF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EB2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AD8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0B2F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E61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1E853F27" w14:textId="77777777" w:rsidR="009F6CDF" w:rsidRPr="008F2340" w:rsidRDefault="009F6CDF" w:rsidP="009F6C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A502E" w:rsidRPr="008F2340" w14:paraId="71AEB8ED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9F6AD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30A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030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87EB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42F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6B0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95943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40E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D40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A48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4040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A04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6EC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9009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9B1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F65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7A16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BE8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631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5B15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158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CF2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6908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3F9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E7C3F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5C8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875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0A9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3472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8E33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74B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572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CAB6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7E7A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FDB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A362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DA2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CA5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94E0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3453108D" w14:textId="77777777" w:rsidR="009F6CDF" w:rsidRPr="008F2340" w:rsidRDefault="009F6CDF" w:rsidP="009F6C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A502E" w:rsidRPr="008F2340" w14:paraId="58F4170C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6F955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CB2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7E1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FEF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273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4376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F4E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CBE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1B0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AA0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BFD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7AEE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CB7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EBC6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4EE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F04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DF69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A7CB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CF3B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08D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952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4F68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7543D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94D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3D2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E07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C42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FC83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11BF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B4DE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67F8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C641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92F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2F9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7D55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199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4B1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47C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BB6B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07E50F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66F660D1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251D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BA1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0FA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5767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8DC0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DE1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8D1A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125C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413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849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1036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CB8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948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3457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D7D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2BE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1D5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F2B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E14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7DF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7233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E17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CE9C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291A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9C4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4801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3354A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42E0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5107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6961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9459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FFC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37A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E3C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518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3301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80F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14062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C42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CC1EEE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0708200A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ED10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127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8F6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FA36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C9D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C83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C78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49B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6D18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132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8019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9AC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6E7C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767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F3DE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5FA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8C2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49F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A9E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5D7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8E0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F456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564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D0F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56B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2F5E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002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F28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FCE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936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EF1C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E337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828D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412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519D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DB1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BF4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330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505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8C20A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0C413711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DC1E3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22E8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F8F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40D7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A2A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B12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A31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161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596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5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859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AA7C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44D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DDB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626B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7C28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D6C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F5A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593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334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997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5FB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1862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560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923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21C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A91F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F4F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7C1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1BB0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B741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2076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2BA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A25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681FA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30C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0AB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901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1FFE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87D5C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28AC828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CEA40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C00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D92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498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9EF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A03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5BB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B11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72BF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376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4C53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F79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609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498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EFD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4A7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7E7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6D3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FEC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C16A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D7B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43D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D78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589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94B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0379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10D78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8F0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930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43C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00F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EEB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5A0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DD2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B0A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43CD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FFC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0EF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1DF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A72008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1219A726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12D783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93C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A646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CF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4A2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914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707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EDDE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2CCC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7493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153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17B2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F81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FCE9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C84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B7D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4D0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5413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42E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8DB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A4E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269C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1AB6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9037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074B9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BCB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F474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973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86D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E06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C3672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A10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4A3F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438D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F65E3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914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6D99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672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395F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7AD65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43CDBB7E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D2E236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06A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FF79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A90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C62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546E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8DAE3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215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16A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0F5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E72C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506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BB55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796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D4C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2BE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5679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4A1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7AB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53A1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1A36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658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43AB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D19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817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ECB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3E968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08A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CA2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6022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E0E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D42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A97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4DF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DE5F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C12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782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9C76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93E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59302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35A6DCD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9E9C3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C33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200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C11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13D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F065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223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8FB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4F8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FE5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BEA7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E49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A23C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CA2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618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74B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F70CB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0C7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5BB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E81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3B0E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67B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6CC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A6E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74C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752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4D23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223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AB94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392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E7F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B2D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007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AC4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7BF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067E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AE82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BC3F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F9B3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E54B96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357BB56A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F333E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5CD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BDB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287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EBBD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A146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CBA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25A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363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052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920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03A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3C0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5FA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284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843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4CF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346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BF4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D07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A09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2CE9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BC03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A87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6B54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642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01E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A558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0A2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2026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EB7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25C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ED27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D80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F34F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36C8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7F7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140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E583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4F065B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7031324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5EB6E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5AAD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8F2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08D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C31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6171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177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0D4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529D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2A20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EFA6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474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3087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885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67E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62E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90E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8D9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4B9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A94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1D9D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F89F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D8A2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A9CF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487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0DB3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62F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1785F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BA60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C5A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4B3D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7897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F14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1E3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28A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B2E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B68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8C72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C71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B07D8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2CA3C77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C0213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11A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794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99E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2CF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1C7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8185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296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3B02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A18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F4B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7035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8E6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4217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421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FAE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775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0C9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000A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632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11F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525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D8C5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EF3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6B6D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03E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009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4478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38D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CD4E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FFE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29CB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B1B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472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33F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53B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187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850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E4D7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31DA1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3A092166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7E70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645D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1E7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495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1E1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B7A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996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F4E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AEBA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EB8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5791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29B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42B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D5F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FB3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D8F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09B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04C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22D3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CF9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C88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22E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DDB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188A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3BA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FE9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E0DBC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D768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818B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812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598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03B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9B4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5B8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A9E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0D7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921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4C7E6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9B7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32ABF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174C40B5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B532B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7B2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B4A6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E171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3D5A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799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80C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91BB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9CB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9F9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F04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EAF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25E2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403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830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168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D1F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7206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399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E6AB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176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596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750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08D3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D75AA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E0F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69F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E6F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9A9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247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CB0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637C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7A3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C61F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9758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4F95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F84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4D8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C02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18BB2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1F2E5581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5B0F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396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A5A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CAA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35D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98B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DB17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DF3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FDE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541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0CC1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6DCC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C89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B88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BBB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E6C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DD9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07E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45D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D647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2FF8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15B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46A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01CA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7B8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D1AA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042E2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BF5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071B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D749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2E93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4BC7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F31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7F4A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256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017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A0EB0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4F9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695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654D2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63178F97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F92EE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1F77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01D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210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004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5A4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C3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263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FB0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264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553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463A0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CD8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7070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278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E3E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19B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3C0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AE7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21A8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FEA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58B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D447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E2B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FAE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AEAD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130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E122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C61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CB03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811C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F31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1E4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AEA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40D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0F6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CE6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6E5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9E2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15709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AED634B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9EC74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8EB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BE7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BC521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75AD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57D7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B2C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519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E3F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3BA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3DB8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A2CA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EDA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AF5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3C1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820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E71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C23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BECC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240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DB9F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3E6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A1E8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61DB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8DC16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260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4F4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4DD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F3F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4B6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DA3A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268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1033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537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6D15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A2E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314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6613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FE3C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15452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321BB0B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0724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0EC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302C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F3FE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2403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5DDD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C37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A24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0F8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DE26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3FEB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0404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F80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DD0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990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F9FF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68DA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74F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F8966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FD2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213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2FD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2D3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B158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5AA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F050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508E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DE3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4CC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361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4962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037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E7C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B7F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A863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EDEC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65EE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384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0D96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2402D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3D264602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116F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E179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C5B5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A9F8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3AC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621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211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664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528C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AA18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391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67D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A38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5ED3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8C3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FA1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25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5AE8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4489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2DF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65C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04B6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97D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8E9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65693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19E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006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828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91F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0973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853C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66EF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BA01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9DB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20AB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751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7E6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B26D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0FE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4B2DF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18505820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05898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C28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CD37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7A546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3CB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A4B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F4A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F03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B4E0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CEC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737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3FF67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FB15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221B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4CA5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349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451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D29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141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335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7A55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AFD8F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389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BBA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6A2C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00D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3CE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7F67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588A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8B2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7D3E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B82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C94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7B3D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B95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997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4057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388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0BB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D35A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E29A187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D5186A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8D73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54B8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009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0FDA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0AC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AE9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C78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C31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779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F73F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141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977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9B4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08B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30E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2CE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F7D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F30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F20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DEB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F6B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3EF8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C1A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38F0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1F5E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35E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CC8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EE2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411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DB4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FED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0E7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EF8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B61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1DD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B5B5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C54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9478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CAA59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103055B2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E2672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013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937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90F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4DF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FA0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9F6A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806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833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DDC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EAD0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08E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784F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58A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780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BFA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F88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3F5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4FEF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6DD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269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C41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C53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BCB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1BD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920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6FD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4B2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7A50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304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14D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F60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AF1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230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101A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DF4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249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6E56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34B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5635E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7881FC65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9543F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016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BD41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04FD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3D4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9FF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921F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978B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9F3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722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AEC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DF71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F3D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346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CED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CF9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A8C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5008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20ED8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4B19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D3F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334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CD0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76A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4E21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DBA7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6526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4DD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380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5BBB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72E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201A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657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6A9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CDE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9B4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11E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DCD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775F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6D5F0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3D6952C8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DBC98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760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C9AC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BA0A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E51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9BA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A27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1D5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FD5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DF15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0CD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777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6413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1B8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DCD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ECE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462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B79B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A92A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627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75B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7C5B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E8BE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921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ECFEC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6DC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75196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C393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CDB8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EF2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1DE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A384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E94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D10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A96C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84BC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0F8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18D8D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4CE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2A5CAF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0E08F23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C999A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088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142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5FD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2DA6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13E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4FCD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DD6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910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9BB7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85C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6934E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EDD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5AC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F53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D91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4C1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18FB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25A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750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06C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7990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5297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48B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C76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75B5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08C9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55E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EB9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754C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68C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BA49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60FE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92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41E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198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D61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52764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11A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4A31EC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0425505D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FF93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7D7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41E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5A3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5C2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BC7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80D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DC4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8C3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5DB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C063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482C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B116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374A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1DF2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B908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524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519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046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6DA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8C3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99A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5CD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066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22F9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922A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336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766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64D1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764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4244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DF4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D56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4446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FFFB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05B8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437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E046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A9A3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CFBD4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7F56C5A6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88AA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BD26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38A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4CB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A807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0042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CA76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F2D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037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297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C70A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DF8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AA9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1977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498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93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D916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110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1AB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CBC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AC1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28C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A12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73E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D48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E58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58CA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008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2F58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429B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949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5EC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172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3CBD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0B3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89F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6C52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7EE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E00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3E911A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78C25F6F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E961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E74E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67C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542D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29B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BFD2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CE0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5DB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7CE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CB4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4BA5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1E08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16A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3A7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DA4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5D9D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412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59F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DC6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737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C54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3D8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25D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C83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3FF2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11B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15A9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1F3C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277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34C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8BB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FDB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FEF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EC1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D1A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620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38FA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54D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E08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091D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067A317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D41D2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E99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363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B0A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F5E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085F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125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87F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5C3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4EF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6E6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3E41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284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002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82F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01B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D391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496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B6B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AE1F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C84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B315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0D47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478E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1E35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54F3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D4C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F0CD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A4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269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8C1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CC1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E8E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AFA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3BAE0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0A9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D0B91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A21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FD8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2DB415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7EFEDA6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2E891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00E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010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10621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060A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7CA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115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1B5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C04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3D6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59F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D539D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97B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48B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8476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744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139F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C496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C9C9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55A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412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179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8EB3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8C3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81343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C897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2FE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319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A21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E75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EE5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724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6B25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4C6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FDCE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A078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5F5A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9EA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114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9972E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1326020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A7CD1F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F06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D07A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4C40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31D0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6B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EB46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B1B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C169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99E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473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FB1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0E3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1E91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F9C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400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6DAF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B86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018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C97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D7B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560A1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F18D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982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A3C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8BAC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E340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7F25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9D2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89C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BC8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1512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34D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D79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FD3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909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5FBB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A706F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3A1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4064FD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4D0566A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9E5D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F7C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5F8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1C3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444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C63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BEF0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CD7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45B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3D3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1B86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BA86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823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D490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893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101D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FD5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574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FF5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BE67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4C6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AE59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D01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F8C1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F67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FE8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983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EB1F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F16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C387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FA2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EE82B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A190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ED3E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3D46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955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3165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1DE5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FADA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F8F3A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492717B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900F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8D5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EA3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560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50F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7433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39F62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6502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EA5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B0F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7AE0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B47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19C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8C1D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3DA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106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901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AB7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ED5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867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BCC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79E5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2C1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83C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3070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9EFD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83B7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A9E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20C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50D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6E7C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BB9E0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935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63EA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D52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D36D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CD57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5A1C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4C12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47195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3530F28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1184C3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1576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256A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2BE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599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38B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D7F6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CA0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7E91A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75C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D20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6442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23E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F16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5C43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504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BA4E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05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EC8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C376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6EFB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641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544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2F0D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5D72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B980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4BF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571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07C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A47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C257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E719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495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92F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563E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AB0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0636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620B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EB0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96499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63BC57E0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7943A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53A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242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6A7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769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D94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A44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71A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91DD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E45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D922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D5D6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513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69C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F4C6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2BB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26F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5D1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A5340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91A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A33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985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9392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46B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B52E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7406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D9D6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EB91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3EBE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D3B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38DF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AC1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609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0CD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34B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6F8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F007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A23D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5E1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B82607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7868493E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841C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AB6F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AB6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2FF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90D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83E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3D8C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119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456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56FD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F97B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C2B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986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428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3E5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BC0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B79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576E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9EC8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7F88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6A5F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9DA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B13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CF3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D65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BD3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1C03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F2D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856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B05E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69BF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9F4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550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373F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3F1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1B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FD60B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40E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B93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66128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56FAB48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995F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1B96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2087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BC70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F0C8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00DE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22A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99E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C24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40E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72E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C22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BDE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4A7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F83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1D4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EEDE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9996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DC5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600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2A6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24A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45EC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566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2253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2A07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3FC2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C6FA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448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E0A6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2ABA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092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912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973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A86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149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7D5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774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9D5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2B85A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9F6CDF" w:rsidRPr="008F2340" w14:paraId="49F8FB35" w14:textId="77777777" w:rsidTr="00CA502E">
        <w:trPr>
          <w:trHeight w:val="27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80AA89F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  <w:r w:rsidRPr="008F2340">
              <w:rPr>
                <w:noProof/>
                <w:color w:val="0000FF"/>
                <w:sz w:val="22"/>
                <w:szCs w:val="22"/>
                <w:lang w:eastAsia="fr-CA"/>
              </w:rPr>
              <w:drawing>
                <wp:anchor distT="0" distB="0" distL="114300" distR="114300" simplePos="0" relativeHeight="251688960" behindDoc="0" locked="0" layoutInCell="1" allowOverlap="1" wp14:anchorId="16A75EC1" wp14:editId="2DEAD301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8" name="Image 8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9" w:type="dxa"/>
            <w:gridSpan w:val="3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BF3AFD4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 xml:space="preserve">Ligne </w:t>
            </w:r>
            <w:r w:rsidRPr="00D967C0">
              <w:rPr>
                <w:sz w:val="22"/>
                <w:szCs w:val="22"/>
              </w:rPr>
              <w:t>avant</w:t>
            </w:r>
            <w:r w:rsidR="00C91606" w:rsidRPr="00D967C0">
              <w:rPr>
                <w:sz w:val="22"/>
                <w:szCs w:val="22"/>
              </w:rPr>
              <w:t xml:space="preserve"> (rue)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D5094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</w:p>
        </w:tc>
      </w:tr>
      <w:tr w:rsidR="00EE49BC" w14:paraId="35F6D822" w14:textId="77777777" w:rsidTr="00CA502E">
        <w:trPr>
          <w:trHeight w:val="27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FC9F7FE" w14:textId="77777777" w:rsidR="00EE49BC" w:rsidRDefault="00EE49BC" w:rsidP="00EE49BC">
            <w:pPr>
              <w:jc w:val="center"/>
            </w:pPr>
          </w:p>
        </w:tc>
        <w:tc>
          <w:tcPr>
            <w:tcW w:w="10819" w:type="dxa"/>
            <w:gridSpan w:val="3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23BC003" w14:textId="77777777" w:rsidR="00EE49BC" w:rsidRDefault="009579B3" w:rsidP="00EE49BC">
            <w:pPr>
              <w:ind w:left="-288"/>
              <w:jc w:val="center"/>
            </w:pPr>
            <w:r>
              <w:t>Lac/cours d’eau/milieu humide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20CEE" w14:textId="77777777" w:rsidR="00EE49BC" w:rsidRDefault="00EE49BC" w:rsidP="00EE49BC">
            <w:pPr>
              <w:jc w:val="center"/>
            </w:pPr>
          </w:p>
        </w:tc>
      </w:tr>
    </w:tbl>
    <w:p w14:paraId="59CE69BD" w14:textId="77777777" w:rsidR="00E3708C" w:rsidRDefault="00E3708C" w:rsidP="00EE49BC">
      <w:pPr>
        <w:jc w:val="both"/>
        <w:rPr>
          <w:b/>
        </w:rPr>
      </w:pPr>
    </w:p>
    <w:p w14:paraId="5EBB6C3F" w14:textId="77777777" w:rsidR="009F6CDF" w:rsidRDefault="009F6CDF" w:rsidP="008F5367">
      <w:pPr>
        <w:jc w:val="both"/>
        <w:rPr>
          <w:b/>
        </w:rPr>
      </w:pPr>
    </w:p>
    <w:p w14:paraId="57349F00" w14:textId="77777777" w:rsidR="008F5367" w:rsidRDefault="008F5367" w:rsidP="008F5367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18C4B558" w14:textId="77777777" w:rsidR="008F5367" w:rsidRDefault="008F5367" w:rsidP="008F5367">
      <w:pPr>
        <w:jc w:val="both"/>
      </w:pPr>
    </w:p>
    <w:p w14:paraId="4D6DAB7D" w14:textId="73FEDA67" w:rsidR="008F5367" w:rsidRDefault="008F5367" w:rsidP="008F5367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3</w:t>
      </w:r>
      <w:r w:rsidR="00A66D71">
        <w:rPr>
          <w:b/>
        </w:rPr>
        <w:t xml:space="preserve">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1B779C">
        <w:rPr>
          <w:b/>
        </w:rPr>
        <w:t>être supérieur</w:t>
      </w:r>
      <w:r>
        <w:rPr>
          <w:b/>
        </w:rPr>
        <w:t>. Si la demande est associée à une demande de dérogatio</w:t>
      </w:r>
      <w:r w:rsidR="004E16B0">
        <w:rPr>
          <w:b/>
        </w:rPr>
        <w:t>n mineure ou de PIIA, ce délai est généralement</w:t>
      </w:r>
      <w:r>
        <w:rPr>
          <w:b/>
        </w:rPr>
        <w:t xml:space="preserve"> de 8 à 12 semaines.</w:t>
      </w:r>
    </w:p>
    <w:p w14:paraId="0358AEEF" w14:textId="77777777" w:rsidR="008F5367" w:rsidRDefault="008F5367" w:rsidP="008F5367"/>
    <w:p w14:paraId="7C3BB61A" w14:textId="77777777" w:rsidR="008F5367" w:rsidRDefault="008F5367" w:rsidP="008F5367">
      <w:pPr>
        <w:rPr>
          <w:b/>
        </w:rPr>
      </w:pPr>
      <w:r>
        <w:rPr>
          <w:b/>
        </w:rPr>
        <w:t>Merci de votre collaboration!</w:t>
      </w:r>
    </w:p>
    <w:p w14:paraId="19C5F4E4" w14:textId="77777777" w:rsidR="00EE49BC" w:rsidRDefault="00EE49BC" w:rsidP="00EE49BC"/>
    <w:p w14:paraId="5A50829A" w14:textId="77777777" w:rsidR="00EE49BC" w:rsidRDefault="00EE49BC" w:rsidP="00EE49BC"/>
    <w:p w14:paraId="5DAF3B7D" w14:textId="77777777" w:rsidR="00EE49BC" w:rsidRDefault="00EE49BC" w:rsidP="00EE49BC"/>
    <w:p w14:paraId="268A19AE" w14:textId="58813509" w:rsidR="00EE49BC" w:rsidRDefault="00EE49BC" w:rsidP="00EE49BC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AD8C61" wp14:editId="30EF35DD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61B2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" o:spid="_x0000_s1026" type="#_x0000_t55" style="position:absolute;margin-left:-22.7pt;margin-top:1.85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63F223D8">
          <v:shape id="_x0000_i1287" type="#_x0000_t75" style="width:219.15pt;height:18.15pt" o:ole="">
            <v:imagedata r:id="rId59" o:title=""/>
          </v:shape>
          <w:control r:id="rId60" w:name="TextBox41" w:shapeid="_x0000_i1287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 w14:anchorId="5B55F706">
          <v:shape id="_x0000_i1281" type="#_x0000_t75" style="width:160.3pt;height:18.15pt" o:ole="">
            <v:imagedata r:id="rId61" o:title=""/>
          </v:shape>
          <w:control r:id="rId62" w:name="TextBox20" w:shapeid="_x0000_i1281"/>
        </w:object>
      </w:r>
    </w:p>
    <w:p w14:paraId="1B07F7F0" w14:textId="77777777" w:rsidR="00EE49BC" w:rsidRDefault="001B2546" w:rsidP="00EE49BC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BF28E0E" wp14:editId="73405FA3">
                <wp:simplePos x="0" y="0"/>
                <wp:positionH relativeFrom="column">
                  <wp:posOffset>-40005</wp:posOffset>
                </wp:positionH>
                <wp:positionV relativeFrom="paragraph">
                  <wp:posOffset>16256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BC70B" id="Rectangle 12" o:spid="_x0000_s1026" style="position:absolute;margin-left:-3.15pt;margin-top:12.8pt;width:552.6pt;height:36.6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8hJyNN4AAAAJAQAADwAAAGRy&#10;cy9kb3ducmV2LnhtbEyPwW7CMBBE75X6D9ZW4gZOUxElaTaoogJVvZVy6NHEixM1XkexgfD3mFN7&#10;HM3szNtqNdlenGn0nWOE50UCgrhxumODsP/ezHMQPijWqndMCFfysKofHypVanfhLzrvghGxhH2p&#10;ENoQhlJK37RklV+4gTh6RzdaFaIcjdSjusRy28s0STJpVcdxoVUDrVtqfncnGzE+P9L98cdbvdzq&#10;bi0ns9HvBnH2NL29ggg0hb8w3PHjDdSR6eBOrL3oEebZS0wipMsMxN1PirwAcUAo8hxkXcn/H9Q3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PIScjT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1BBF6FDB" w14:textId="77777777" w:rsidR="00EE49BC" w:rsidRPr="00EE49BC" w:rsidRDefault="00CA502E" w:rsidP="00EE49BC">
      <w:pPr>
        <w:rPr>
          <w:b/>
          <w:sz w:val="22"/>
        </w:rPr>
      </w:pPr>
      <w:sdt>
        <w:sdtPr>
          <w:id w:val="-206039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720">
            <w:rPr>
              <w:rFonts w:ascii="MS Gothic" w:eastAsia="MS Gothic" w:hAnsi="MS Gothic" w:hint="eastAsia"/>
            </w:rPr>
            <w:t>☐</w:t>
          </w:r>
        </w:sdtContent>
      </w:sdt>
      <w:r w:rsidR="00A85720">
        <w:t xml:space="preserve"> Je désire</w:t>
      </w:r>
      <w:r w:rsidR="001B2546">
        <w:t xml:space="preserve"> rec</w:t>
      </w:r>
      <w:r w:rsidR="00A85720">
        <w:t>evoir et signer mon permis par courriel.</w:t>
      </w:r>
    </w:p>
    <w:p w14:paraId="1A32EAD8" w14:textId="77777777" w:rsidR="001B2546" w:rsidRDefault="00CA502E" w:rsidP="001B2546">
      <w:sdt>
        <w:sdtPr>
          <w:id w:val="-118088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720">
            <w:rPr>
              <w:rFonts w:ascii="MS Gothic" w:eastAsia="MS Gothic" w:hAnsi="MS Gothic" w:hint="eastAsia"/>
            </w:rPr>
            <w:t>☐</w:t>
          </w:r>
        </w:sdtContent>
      </w:sdt>
      <w:r w:rsidR="00A85720">
        <w:t xml:space="preserve"> Je désire être avisé par téléphone et passer au bureau pour signer et récupérer mon permis.</w:t>
      </w:r>
    </w:p>
    <w:p w14:paraId="2E68227B" w14:textId="77777777" w:rsidR="005A65FC" w:rsidRDefault="005A65FC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6BFFA37F" w14:textId="77777777" w:rsidR="0032728A" w:rsidRDefault="0032728A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49301EAC" w14:textId="77777777" w:rsidR="00AA482B" w:rsidRDefault="00AA482B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561576BD" w14:textId="77777777" w:rsidR="00AF2869" w:rsidRDefault="00AF2869" w:rsidP="00AF2869"/>
    <w:p w14:paraId="10790ABA" w14:textId="77777777" w:rsidR="007E7928" w:rsidRDefault="007E7928" w:rsidP="007E7928"/>
    <w:p w14:paraId="0E9D41CA" w14:textId="77777777" w:rsidR="004A7E15" w:rsidRDefault="004A7E15" w:rsidP="007E7928"/>
    <w:p w14:paraId="41F1890C" w14:textId="77777777" w:rsidR="004A7E15" w:rsidRDefault="004A7E15" w:rsidP="007E7928"/>
    <w:p w14:paraId="6A2360B5" w14:textId="77777777" w:rsidR="004A7E15" w:rsidRDefault="004A7E15" w:rsidP="007E7928"/>
    <w:p w14:paraId="6A41E74D" w14:textId="77777777" w:rsidR="004A7E15" w:rsidRDefault="004A7E15" w:rsidP="007E7928"/>
    <w:p w14:paraId="7D537638" w14:textId="77777777" w:rsidR="004A7E15" w:rsidRDefault="004A7E15" w:rsidP="007E7928"/>
    <w:p w14:paraId="05EB4F36" w14:textId="77777777" w:rsidR="004A7E15" w:rsidRDefault="004A7E15" w:rsidP="007E7928"/>
    <w:p w14:paraId="2F4A90AD" w14:textId="77777777" w:rsidR="004A7E15" w:rsidRDefault="004A7E15" w:rsidP="007E7928"/>
    <w:p w14:paraId="5A9D1051" w14:textId="77777777" w:rsidR="004A7E15" w:rsidRDefault="004A7E15" w:rsidP="007E7928"/>
    <w:p w14:paraId="5687DA9A" w14:textId="77777777" w:rsidR="004A7E15" w:rsidRDefault="004A7E15" w:rsidP="007E7928"/>
    <w:p w14:paraId="34DA245B" w14:textId="77777777" w:rsidR="004A7E15" w:rsidRDefault="004A7E15" w:rsidP="007E7928"/>
    <w:p w14:paraId="2FB18BCE" w14:textId="77777777" w:rsidR="004A7E15" w:rsidRDefault="004A7E15" w:rsidP="007E7928"/>
    <w:p w14:paraId="5E9EEF61" w14:textId="77777777" w:rsidR="00C23443" w:rsidRDefault="00C23443" w:rsidP="007E7928"/>
    <w:p w14:paraId="12523C4D" w14:textId="77777777" w:rsidR="00947AF3" w:rsidRDefault="00947AF3" w:rsidP="007E7928"/>
    <w:sectPr w:rsidR="00947AF3" w:rsidSect="00AF228A">
      <w:footerReference w:type="default" r:id="rId63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39A6" w14:textId="77777777" w:rsidR="00962E80" w:rsidRDefault="00962E80" w:rsidP="0037352B">
      <w:pPr>
        <w:spacing w:line="240" w:lineRule="auto"/>
      </w:pPr>
      <w:r>
        <w:separator/>
      </w:r>
    </w:p>
  </w:endnote>
  <w:endnote w:type="continuationSeparator" w:id="0">
    <w:p w14:paraId="35AFFF2D" w14:textId="77777777" w:rsidR="00962E80" w:rsidRDefault="00962E80" w:rsidP="0037352B">
      <w:pPr>
        <w:spacing w:line="240" w:lineRule="auto"/>
      </w:pPr>
      <w:r>
        <w:continuationSeparator/>
      </w:r>
    </w:p>
  </w:endnote>
  <w:endnote w:id="1">
    <w:p w14:paraId="62DCBD89" w14:textId="5A6549B3" w:rsidR="00962E80" w:rsidRDefault="00962E80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A66D71">
        <w:t>août</w:t>
      </w:r>
      <w:r w:rsidR="00766219">
        <w:t xml:space="preserve">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3131923D" w14:textId="77777777" w:rsidR="00962E80" w:rsidRDefault="00962E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28" w:rsidRPr="00BD4A28">
          <w:rPr>
            <w:noProof/>
            <w:lang w:val="fr-FR"/>
          </w:rPr>
          <w:t>1</w:t>
        </w:r>
        <w:r>
          <w:fldChar w:fldCharType="end"/>
        </w:r>
      </w:p>
    </w:sdtContent>
  </w:sdt>
  <w:p w14:paraId="55C40BAB" w14:textId="77777777" w:rsidR="00962E80" w:rsidRPr="00E965AA" w:rsidRDefault="00962E8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1E46" w14:textId="77777777" w:rsidR="00962E80" w:rsidRDefault="00962E80" w:rsidP="0037352B">
      <w:pPr>
        <w:spacing w:line="240" w:lineRule="auto"/>
      </w:pPr>
      <w:r>
        <w:separator/>
      </w:r>
    </w:p>
  </w:footnote>
  <w:footnote w:type="continuationSeparator" w:id="0">
    <w:p w14:paraId="255250C3" w14:textId="77777777" w:rsidR="00962E80" w:rsidRDefault="00962E8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B41AD"/>
    <w:multiLevelType w:val="hybridMultilevel"/>
    <w:tmpl w:val="B23055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54553">
    <w:abstractNumId w:val="0"/>
  </w:num>
  <w:num w:numId="2" w16cid:durableId="127324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2Bn08pekPYDgv+tuz4XoHdhSfd15CoDf3XBMeK3WQ/nfDZjRfMcOosEXH1qZUs1umN6G1WYtGK6lQj4VszwByA==" w:salt="HistNxdNcBZa1WeFWx/SZ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37D31"/>
    <w:rsid w:val="00052832"/>
    <w:rsid w:val="000534A8"/>
    <w:rsid w:val="0007290E"/>
    <w:rsid w:val="000762D1"/>
    <w:rsid w:val="00082991"/>
    <w:rsid w:val="00083E58"/>
    <w:rsid w:val="0008515C"/>
    <w:rsid w:val="000A16E6"/>
    <w:rsid w:val="000A6673"/>
    <w:rsid w:val="000D6AED"/>
    <w:rsid w:val="000E57A1"/>
    <w:rsid w:val="000F5DCF"/>
    <w:rsid w:val="00125922"/>
    <w:rsid w:val="0015288A"/>
    <w:rsid w:val="001B2546"/>
    <w:rsid w:val="001B779C"/>
    <w:rsid w:val="001C177F"/>
    <w:rsid w:val="001C2743"/>
    <w:rsid w:val="00221240"/>
    <w:rsid w:val="00223315"/>
    <w:rsid w:val="00241F24"/>
    <w:rsid w:val="002518FE"/>
    <w:rsid w:val="002748B3"/>
    <w:rsid w:val="00277998"/>
    <w:rsid w:val="00282AFC"/>
    <w:rsid w:val="002E74F9"/>
    <w:rsid w:val="0031169D"/>
    <w:rsid w:val="00312160"/>
    <w:rsid w:val="0032728A"/>
    <w:rsid w:val="003354F0"/>
    <w:rsid w:val="0037352B"/>
    <w:rsid w:val="003C111F"/>
    <w:rsid w:val="003C3E62"/>
    <w:rsid w:val="003E42E5"/>
    <w:rsid w:val="00441468"/>
    <w:rsid w:val="00471429"/>
    <w:rsid w:val="00491CA8"/>
    <w:rsid w:val="004A7E15"/>
    <w:rsid w:val="004B3678"/>
    <w:rsid w:val="004C630C"/>
    <w:rsid w:val="004E16B0"/>
    <w:rsid w:val="0050568F"/>
    <w:rsid w:val="00507AED"/>
    <w:rsid w:val="00517201"/>
    <w:rsid w:val="0052024D"/>
    <w:rsid w:val="00527447"/>
    <w:rsid w:val="00541EE9"/>
    <w:rsid w:val="005603CC"/>
    <w:rsid w:val="005A02ED"/>
    <w:rsid w:val="005A65FC"/>
    <w:rsid w:val="005B7F62"/>
    <w:rsid w:val="005D63A4"/>
    <w:rsid w:val="005F7AF2"/>
    <w:rsid w:val="00683E57"/>
    <w:rsid w:val="00687BDA"/>
    <w:rsid w:val="006D6E81"/>
    <w:rsid w:val="00703216"/>
    <w:rsid w:val="00731794"/>
    <w:rsid w:val="00766219"/>
    <w:rsid w:val="00775099"/>
    <w:rsid w:val="00785B98"/>
    <w:rsid w:val="007A1602"/>
    <w:rsid w:val="007E7928"/>
    <w:rsid w:val="00802F38"/>
    <w:rsid w:val="00805A73"/>
    <w:rsid w:val="00811DE1"/>
    <w:rsid w:val="00812D0C"/>
    <w:rsid w:val="008164A0"/>
    <w:rsid w:val="00846CEB"/>
    <w:rsid w:val="00852B89"/>
    <w:rsid w:val="00887390"/>
    <w:rsid w:val="008F0994"/>
    <w:rsid w:val="008F1041"/>
    <w:rsid w:val="008F5367"/>
    <w:rsid w:val="009031F4"/>
    <w:rsid w:val="0093126B"/>
    <w:rsid w:val="00947AF3"/>
    <w:rsid w:val="00956522"/>
    <w:rsid w:val="009579B3"/>
    <w:rsid w:val="00962E80"/>
    <w:rsid w:val="00990456"/>
    <w:rsid w:val="009B4204"/>
    <w:rsid w:val="009E055E"/>
    <w:rsid w:val="009F6CDF"/>
    <w:rsid w:val="00A33378"/>
    <w:rsid w:val="00A33518"/>
    <w:rsid w:val="00A46481"/>
    <w:rsid w:val="00A510AC"/>
    <w:rsid w:val="00A51510"/>
    <w:rsid w:val="00A604BE"/>
    <w:rsid w:val="00A63222"/>
    <w:rsid w:val="00A66D71"/>
    <w:rsid w:val="00A85720"/>
    <w:rsid w:val="00AA1B0E"/>
    <w:rsid w:val="00AA482B"/>
    <w:rsid w:val="00AB1E5E"/>
    <w:rsid w:val="00AE71AA"/>
    <w:rsid w:val="00AF228A"/>
    <w:rsid w:val="00AF2869"/>
    <w:rsid w:val="00AF5A79"/>
    <w:rsid w:val="00B07690"/>
    <w:rsid w:val="00B22ABC"/>
    <w:rsid w:val="00B41978"/>
    <w:rsid w:val="00B468BF"/>
    <w:rsid w:val="00B61F73"/>
    <w:rsid w:val="00B82E5E"/>
    <w:rsid w:val="00B83E4C"/>
    <w:rsid w:val="00BD4A28"/>
    <w:rsid w:val="00BE1C17"/>
    <w:rsid w:val="00C10798"/>
    <w:rsid w:val="00C23443"/>
    <w:rsid w:val="00C24356"/>
    <w:rsid w:val="00C316D3"/>
    <w:rsid w:val="00C53C14"/>
    <w:rsid w:val="00C91606"/>
    <w:rsid w:val="00C94B75"/>
    <w:rsid w:val="00CA502E"/>
    <w:rsid w:val="00CD3FA1"/>
    <w:rsid w:val="00CE0FDA"/>
    <w:rsid w:val="00D162B8"/>
    <w:rsid w:val="00D17955"/>
    <w:rsid w:val="00D22DA6"/>
    <w:rsid w:val="00D67E6D"/>
    <w:rsid w:val="00D82597"/>
    <w:rsid w:val="00D967C0"/>
    <w:rsid w:val="00DA7F5E"/>
    <w:rsid w:val="00E274B7"/>
    <w:rsid w:val="00E3708C"/>
    <w:rsid w:val="00E965AA"/>
    <w:rsid w:val="00EE49BC"/>
    <w:rsid w:val="00F04AB2"/>
    <w:rsid w:val="00F14DE0"/>
    <w:rsid w:val="00F63AF0"/>
    <w:rsid w:val="00F83C86"/>
    <w:rsid w:val="00FA0B1A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114629E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image" Target="media/image9.wmf"/><Relationship Id="rId50" Type="http://schemas.openxmlformats.org/officeDocument/2006/relationships/control" Target="activeX/activeX33.xml"/><Relationship Id="rId55" Type="http://schemas.openxmlformats.org/officeDocument/2006/relationships/image" Target="media/image13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5.wmf"/><Relationship Id="rId41" Type="http://schemas.openxmlformats.org/officeDocument/2006/relationships/control" Target="activeX/activeX28.xml"/><Relationship Id="rId54" Type="http://schemas.openxmlformats.org/officeDocument/2006/relationships/control" Target="activeX/activeX35.xml"/><Relationship Id="rId62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8.wmf"/><Relationship Id="rId53" Type="http://schemas.openxmlformats.org/officeDocument/2006/relationships/image" Target="media/image12.wmf"/><Relationship Id="rId58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10.wmf"/><Relationship Id="rId57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61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image" Target="media/image6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60" Type="http://schemas.openxmlformats.org/officeDocument/2006/relationships/control" Target="activeX/activeX3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7.wmf"/><Relationship Id="rId48" Type="http://schemas.openxmlformats.org/officeDocument/2006/relationships/control" Target="activeX/activeX32.xml"/><Relationship Id="rId56" Type="http://schemas.openxmlformats.org/officeDocument/2006/relationships/control" Target="activeX/activeX36.xm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1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9122-51A0-4C3D-9A66-CC4B5975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7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6</cp:revision>
  <cp:lastPrinted>2022-09-06T14:02:00Z</cp:lastPrinted>
  <dcterms:created xsi:type="dcterms:W3CDTF">2019-05-17T17:48:00Z</dcterms:created>
  <dcterms:modified xsi:type="dcterms:W3CDTF">2022-09-06T14:02:00Z</dcterms:modified>
</cp:coreProperties>
</file>